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D182D" w14:textId="77777777" w:rsidR="00882F0B" w:rsidRPr="00D062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062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062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062C1" w:rsidRPr="00D062C1" w14:paraId="73BB0FE4" w14:textId="77777777">
        <w:tc>
          <w:tcPr>
            <w:tcW w:w="5000" w:type="pct"/>
            <w:gridSpan w:val="32"/>
          </w:tcPr>
          <w:p w14:paraId="78A52CF8" w14:textId="77777777" w:rsidR="00882F0B" w:rsidRPr="00D062C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D062C1" w:rsidRPr="00D062C1" w14:paraId="15458E55" w14:textId="77777777">
        <w:tc>
          <w:tcPr>
            <w:tcW w:w="3565" w:type="pct"/>
            <w:gridSpan w:val="24"/>
          </w:tcPr>
          <w:p w14:paraId="6A5D89F3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21820D51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062C1" w:rsidRPr="00D062C1" w14:paraId="0833108B" w14:textId="77777777">
        <w:tc>
          <w:tcPr>
            <w:tcW w:w="1260" w:type="pct"/>
            <w:gridSpan w:val="6"/>
          </w:tcPr>
          <w:p w14:paraId="2872054F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3942648B" w14:textId="77777777" w:rsidR="00882F0B" w:rsidRPr="00D062C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4317EEDB" w14:textId="77777777" w:rsidR="00882F0B" w:rsidRPr="00D062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062C1" w:rsidRPr="00D062C1" w14:paraId="7024BFB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A0E54D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2D9029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A4414F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E552F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78AC117C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C27C0C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1A712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D72975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D062C1" w:rsidRPr="00D062C1" w14:paraId="7661DB5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CDBCAE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703469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B8372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285EE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0CEBE2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D062C1" w:rsidRPr="00D062C1" w14:paraId="4D6D98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329B95C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2B8BC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703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7E404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F74C31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D062C1" w:rsidRPr="00D062C1" w14:paraId="65DCBC3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0703D17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CE45E9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0CB7E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F79BB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001CA46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D062C1" w:rsidRPr="00D062C1" w14:paraId="1736965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02E7DC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29C08B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0660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B094B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346339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D062C1" w:rsidRPr="00D062C1" w14:paraId="455D90C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432DAC1" w14:textId="77777777" w:rsidR="00882F0B" w:rsidRPr="00D062C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DFEF2B5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8B1E65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B1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C52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0538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264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A7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1F8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364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F22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6C28F2" w14:textId="77777777" w:rsidR="00882F0B" w:rsidRPr="00D062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E6BB723" w14:textId="77777777" w:rsidR="00882F0B" w:rsidRPr="00D062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062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8DD3C" wp14:editId="491C0E34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0E97D" w14:textId="77777777" w:rsidR="00882F0B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8DD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720E97D" w14:textId="77777777" w:rsidR="00882F0B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062C1" w:rsidRPr="00D062C1" w14:paraId="470F21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88250B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1EF6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A75E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C6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62BE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0B7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4FBC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941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D7F2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52D055" w14:textId="77777777" w:rsidR="00882F0B" w:rsidRPr="00D062C1" w:rsidRDefault="00882F0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165F8C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3BD4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A033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A2E9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605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F1C1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451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8801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9C9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642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B61C10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75598D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9CBEB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C8A1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06A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DEA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BB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F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676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8C0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3A53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8513CE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2141467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D5ED4A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00A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EFF8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75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0BA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2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A319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78A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954E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CA5C3C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062C1" w:rsidRPr="00D062C1" w14:paraId="53EE15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39D0F8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2B6B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CD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13C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B355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990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1D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F24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7D54" w14:textId="77777777" w:rsidR="00882F0B" w:rsidRPr="00D062C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02F7EC" w14:textId="77777777" w:rsidR="00882F0B" w:rsidRPr="00D062C1" w:rsidRDefault="00882F0B">
            <w:pPr>
              <w:tabs>
                <w:tab w:val="left" w:pos="4460"/>
              </w:tabs>
              <w:jc w:val="left"/>
            </w:pPr>
          </w:p>
        </w:tc>
      </w:tr>
      <w:tr w:rsidR="00D062C1" w:rsidRPr="00D062C1" w14:paraId="5CFADE2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AA07A8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4AED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57C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8B6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15F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2F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197F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789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F41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046746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4AED56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28F2B5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3C54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E44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F17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C96F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C99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3DA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797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CA7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97FC17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D3073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3E6CA0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E82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CED1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E3D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A00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FB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879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FB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43C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B7FF8A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4178B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C941D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ED18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29B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7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EF2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80E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0568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58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095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7BD7ED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184A342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56009A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1F9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D4D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3D1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592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13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2C80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69B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76A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962D07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DA1E2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BF37AB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9F3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0A2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2A3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BD0A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91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8235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EE4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685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06AD608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501037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83A9AD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CD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AA3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3B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8DE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365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E77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DD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541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0A0225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05F77B5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EF6ECF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ACE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2DCC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B29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BD46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1D0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3BB7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93C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166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4E253E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4F25E7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446F5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F3D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A180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D49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D4FD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B52B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EA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F65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8E6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779F44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6533A4F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22330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E4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8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294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8C1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28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B2AA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FCA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49F0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3C3E6D" w14:textId="77777777" w:rsidR="00882F0B" w:rsidRPr="00D062C1" w:rsidRDefault="00882F0B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062C1" w:rsidRPr="00D062C1" w14:paraId="2BAA5A2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94BF7D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6EB1D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D062C1">
              <w:rPr>
                <w:rFonts w:hint="eastAsia"/>
              </w:rPr>
              <w:t>瓦斯标态损失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D062C1" w:rsidRPr="00D062C1" w14:paraId="4B04B3C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5269F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B7AE4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A59E3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B30483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C0E456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6B96CA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886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B7AB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086E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3B7B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B32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062C1" w:rsidRPr="00D062C1" w14:paraId="47ABA1F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EF4E87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A4571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AE53E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D61F2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737F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062C1" w:rsidRPr="00D062C1" w14:paraId="6F6708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71CF16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223B9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55A77D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073BC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8C30A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46DA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60B0A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062C1" w:rsidRPr="00D062C1" w14:paraId="4C1B2A9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9C1DE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1F456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B56B0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D724BC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A9278C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5F0B3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A3EF3C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062C1" w:rsidRPr="00D062C1" w14:paraId="1A1EBF6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93D515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062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65A3A9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44614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0883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16A3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5D8D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784A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C9F3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44C1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79254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556C0B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062C1" w:rsidRPr="00D062C1" w14:paraId="1A3B27E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A2CC3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80E0A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372083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E72420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618DA2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83478E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5D0C45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AC8C4F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8F72FE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062C1" w:rsidRPr="00D062C1" w14:paraId="44EFB06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6BA82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00A7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062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D062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ECB8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537D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391F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B3F31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07F9" w14:textId="77777777" w:rsidR="00882F0B" w:rsidRPr="00D062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062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2DF1C" w14:textId="77777777" w:rsidR="00882F0B" w:rsidRPr="00D062C1" w:rsidRDefault="00882F0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5EE31" w14:textId="77777777" w:rsidR="00882F0B" w:rsidRPr="00D062C1" w:rsidRDefault="00882F0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062C1" w:rsidRPr="00D062C1" w14:paraId="027195C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4F611F" w14:textId="77777777" w:rsidR="00882F0B" w:rsidRPr="00D062C1" w:rsidRDefault="00882F0B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4DA5DA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7E04987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062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062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D062C1" w:rsidRPr="00D062C1" w14:paraId="379DFFD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8B2BE3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1F7956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A7EA8DD" w14:textId="77777777" w:rsidR="00882F0B" w:rsidRPr="00D062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11135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D062C1" w:rsidRPr="00D062C1" w14:paraId="36412E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9512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2AA76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18F4" w14:textId="77777777" w:rsidR="00882F0B" w:rsidRPr="00D062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294D" w14:textId="77777777" w:rsidR="00882F0B" w:rsidRPr="00D062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882F0B" w:rsidRPr="00D062C1" w14:paraId="40C3827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127F" w14:textId="77777777" w:rsidR="00882F0B" w:rsidRPr="00D062C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062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D062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277080C5" w14:textId="77777777" w:rsidR="00882F0B" w:rsidRPr="00D062C1" w:rsidRDefault="00882F0B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882F0B" w:rsidRPr="00D062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2F20F" w14:textId="77777777" w:rsidR="0048602D" w:rsidRDefault="0048602D">
      <w:r>
        <w:separator/>
      </w:r>
    </w:p>
  </w:endnote>
  <w:endnote w:type="continuationSeparator" w:id="0">
    <w:p w14:paraId="4D0CA36B" w14:textId="77777777" w:rsidR="0048602D" w:rsidRDefault="0048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81731" w14:textId="77777777" w:rsidR="00882F0B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5DC84" wp14:editId="1739954A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1DF53" w14:textId="77777777" w:rsidR="00882F0B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95DC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C11DF53" w14:textId="77777777" w:rsidR="00882F0B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0A5BF" w14:textId="77777777" w:rsidR="0048602D" w:rsidRDefault="0048602D">
      <w:r>
        <w:separator/>
      </w:r>
    </w:p>
  </w:footnote>
  <w:footnote w:type="continuationSeparator" w:id="0">
    <w:p w14:paraId="0EA5C192" w14:textId="77777777" w:rsidR="0048602D" w:rsidRDefault="0048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7DF2E" w14:textId="77777777" w:rsidR="00882F0B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39BBD4A" wp14:editId="68B99BA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02D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2F0B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2C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2742EF8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4FB6F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